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99DCE" w14:textId="15F5C0E2" w:rsidR="00FD1157" w:rsidRPr="00FD1157" w:rsidRDefault="003A3F8B" w:rsidP="00FD1157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</w:t>
      </w:r>
      <w:r w:rsidR="00FD1157" w:rsidRPr="00FD1157">
        <w:rPr>
          <w:rFonts w:ascii="Arial" w:hAnsi="Arial" w:cs="Arial"/>
          <w:b/>
          <w:sz w:val="28"/>
          <w:szCs w:val="24"/>
        </w:rPr>
        <w:t xml:space="preserve">rabajo con familia </w:t>
      </w:r>
      <w:r w:rsidR="00FD1157">
        <w:rPr>
          <w:rFonts w:ascii="Arial" w:hAnsi="Arial" w:cs="Arial"/>
          <w:b/>
          <w:noProof/>
          <w:sz w:val="28"/>
          <w:szCs w:val="24"/>
          <w:lang w:eastAsia="es-ES"/>
        </w:rPr>
        <w:drawing>
          <wp:inline distT="0" distB="0" distL="0" distR="0" wp14:anchorId="7977CAE3" wp14:editId="03AF6B9E">
            <wp:extent cx="5400040" cy="763905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joremos la concentracion en cas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1157" w:rsidRPr="00FD115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5DE31" w14:textId="77777777" w:rsidR="009022F6" w:rsidRDefault="009022F6" w:rsidP="00E063B3">
      <w:pPr>
        <w:spacing w:after="0" w:line="240" w:lineRule="auto"/>
      </w:pPr>
      <w:r>
        <w:separator/>
      </w:r>
    </w:p>
  </w:endnote>
  <w:endnote w:type="continuationSeparator" w:id="0">
    <w:p w14:paraId="4CD82B30" w14:textId="77777777" w:rsidR="009022F6" w:rsidRDefault="009022F6" w:rsidP="00E0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FBADC" w14:textId="77777777" w:rsidR="009022F6" w:rsidRDefault="009022F6" w:rsidP="00E063B3">
      <w:pPr>
        <w:spacing w:after="0" w:line="240" w:lineRule="auto"/>
      </w:pPr>
      <w:r>
        <w:separator/>
      </w:r>
    </w:p>
  </w:footnote>
  <w:footnote w:type="continuationSeparator" w:id="0">
    <w:p w14:paraId="2F97BF13" w14:textId="77777777" w:rsidR="009022F6" w:rsidRDefault="009022F6" w:rsidP="00E06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99B58" w14:textId="77777777" w:rsidR="00E063B3" w:rsidRDefault="00E063B3">
    <w:pPr>
      <w:pStyle w:val="Encabezado"/>
    </w:pPr>
    <w:r>
      <w:rPr>
        <w:noProof/>
        <w:lang w:eastAsia="es-ES"/>
      </w:rPr>
      <w:drawing>
        <wp:inline distT="0" distB="0" distL="0" distR="0" wp14:anchorId="430450F4" wp14:editId="17A273BD">
          <wp:extent cx="1165859" cy="485775"/>
          <wp:effectExtent l="171450" t="171450" r="377825" b="35242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564" cy="48648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4FA976DA" w14:textId="77777777" w:rsidR="00E063B3" w:rsidRDefault="00E063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D03CA0"/>
    <w:multiLevelType w:val="hybridMultilevel"/>
    <w:tmpl w:val="F85C7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A1BEE"/>
    <w:multiLevelType w:val="hybridMultilevel"/>
    <w:tmpl w:val="4156D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D5A65"/>
    <w:multiLevelType w:val="hybridMultilevel"/>
    <w:tmpl w:val="37BA2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5E6"/>
    <w:rsid w:val="000642B5"/>
    <w:rsid w:val="002625D9"/>
    <w:rsid w:val="002F7855"/>
    <w:rsid w:val="003346CF"/>
    <w:rsid w:val="0035211F"/>
    <w:rsid w:val="00366613"/>
    <w:rsid w:val="003A3F8B"/>
    <w:rsid w:val="0045466F"/>
    <w:rsid w:val="00462849"/>
    <w:rsid w:val="004B199F"/>
    <w:rsid w:val="004F0C2C"/>
    <w:rsid w:val="005C2716"/>
    <w:rsid w:val="00601103"/>
    <w:rsid w:val="006A0EAB"/>
    <w:rsid w:val="006B38F9"/>
    <w:rsid w:val="007B5499"/>
    <w:rsid w:val="007E6F08"/>
    <w:rsid w:val="00804CD8"/>
    <w:rsid w:val="008E560B"/>
    <w:rsid w:val="009022F6"/>
    <w:rsid w:val="00995FA7"/>
    <w:rsid w:val="00BA3FC6"/>
    <w:rsid w:val="00C07BA7"/>
    <w:rsid w:val="00C11B16"/>
    <w:rsid w:val="00C25479"/>
    <w:rsid w:val="00C36D98"/>
    <w:rsid w:val="00C63AB2"/>
    <w:rsid w:val="00CC12C2"/>
    <w:rsid w:val="00D43C59"/>
    <w:rsid w:val="00DD4E3F"/>
    <w:rsid w:val="00DE1DCC"/>
    <w:rsid w:val="00DE77E1"/>
    <w:rsid w:val="00E063B3"/>
    <w:rsid w:val="00EB5955"/>
    <w:rsid w:val="00F37051"/>
    <w:rsid w:val="00F53273"/>
    <w:rsid w:val="00F600D4"/>
    <w:rsid w:val="00F94010"/>
    <w:rsid w:val="00FD1157"/>
    <w:rsid w:val="00FD45E6"/>
    <w:rsid w:val="00FE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74C49"/>
  <w15:docId w15:val="{3707BCB0-7363-47C9-8C0F-ECA990F0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FD45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D45E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D4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D45E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6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3B3"/>
  </w:style>
  <w:style w:type="paragraph" w:styleId="Piedepgina">
    <w:name w:val="footer"/>
    <w:basedOn w:val="Normal"/>
    <w:link w:val="PiedepginaCar"/>
    <w:uiPriority w:val="99"/>
    <w:unhideWhenUsed/>
    <w:rsid w:val="00E06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3B3"/>
  </w:style>
  <w:style w:type="paragraph" w:styleId="Textodeglobo">
    <w:name w:val="Balloon Text"/>
    <w:basedOn w:val="Normal"/>
    <w:link w:val="TextodegloboCar"/>
    <w:uiPriority w:val="99"/>
    <w:semiHidden/>
    <w:unhideWhenUsed/>
    <w:rsid w:val="00E0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3B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94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35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CC1F-E536-41C1-9DA2-989EA4B1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ORIETTA PALACIOS LAGOS</cp:lastModifiedBy>
  <cp:revision>3</cp:revision>
  <dcterms:created xsi:type="dcterms:W3CDTF">2020-08-04T13:50:00Z</dcterms:created>
  <dcterms:modified xsi:type="dcterms:W3CDTF">2020-08-04T13:51:00Z</dcterms:modified>
</cp:coreProperties>
</file>